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47" w:rsidRPr="000D44C6" w:rsidRDefault="003A5847" w:rsidP="00C823F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A5847" w:rsidRPr="000D44C6" w:rsidRDefault="003A5847" w:rsidP="003A584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847" w:rsidRPr="000D44C6" w:rsidRDefault="003A5847" w:rsidP="003A58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 проекта: Бастрикова Ирина Анатольевна</w:t>
      </w:r>
    </w:p>
    <w:p w:rsidR="003A5847" w:rsidRPr="000D44C6" w:rsidRDefault="003A5847" w:rsidP="003A58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е название образовательного учреждения – Муниципальное Бюджетное Общеобразовательное Учреждение «Гимназия №40» Приволжского района г. Казани</w:t>
      </w:r>
    </w:p>
    <w:p w:rsidR="003A5847" w:rsidRPr="000D44C6" w:rsidRDefault="003A5847" w:rsidP="003A58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емая должность – классный руководитель, учитель биологии и химии.</w:t>
      </w:r>
    </w:p>
    <w:p w:rsidR="003A5847" w:rsidRPr="000D44C6" w:rsidRDefault="003A5847" w:rsidP="003A58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</w:t>
      </w:r>
      <w:r w:rsidR="00E4053F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ого социального проекта 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и пожелтевших страниц».</w:t>
      </w:r>
    </w:p>
    <w:p w:rsidR="003A5847" w:rsidRPr="000D44C6" w:rsidRDefault="003A5847" w:rsidP="004F6D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актуален для решения такой проблемы, как воспитание нравственно-патриотической личности, развитие толерантности, творческих способностей, развитие коммуникативных навыков, воспитание уважительного и равноправного взаимодействия с партнерами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847" w:rsidRPr="000D44C6" w:rsidRDefault="003A5847" w:rsidP="003A584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еречень дополнительных материалов, </w:t>
      </w:r>
      <w:r w:rsidR="00C823F2"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ых </w:t>
      </w: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зработкой.</w:t>
      </w:r>
    </w:p>
    <w:p w:rsidR="003A5847" w:rsidRPr="000D44C6" w:rsidRDefault="003A5847" w:rsidP="003A584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F6DDD"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ь «</w:t>
      </w:r>
      <w:r w:rsidR="00E4053F"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бед</w:t>
      </w:r>
      <w:proofErr w:type="gramStart"/>
      <w:r w:rsidR="00E4053F"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-</w:t>
      </w:r>
      <w:proofErr w:type="gramEnd"/>
      <w:r w:rsidR="00E4053F"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НАМ подарок»</w:t>
      </w:r>
      <w:r w:rsidR="004F6DDD"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A5847" w:rsidRPr="000D44C6" w:rsidRDefault="004F6DDD" w:rsidP="003A584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="003A5847"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нтация  «</w:t>
      </w:r>
      <w:r w:rsidR="00A01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 одной жизни</w:t>
      </w: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3A5847"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A5847" w:rsidRPr="000D44C6" w:rsidRDefault="003A5847" w:rsidP="003A58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847" w:rsidRPr="000D44C6" w:rsidRDefault="003A5847" w:rsidP="003A584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A5847" w:rsidRPr="000D44C6" w:rsidRDefault="003E561B" w:rsidP="003A584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ЦИАЛЬНЫЙ ПРОЕКТ</w:t>
      </w:r>
    </w:p>
    <w:p w:rsidR="003A5847" w:rsidRPr="000D44C6" w:rsidRDefault="003A5847" w:rsidP="003A58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847" w:rsidRPr="000D44C6" w:rsidRDefault="003A5847" w:rsidP="003A58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847" w:rsidRPr="000D44C6" w:rsidRDefault="003A5847" w:rsidP="003A584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льзя</w:t>
      </w:r>
      <w:r w:rsidRPr="000D44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ыть патриотом, </w:t>
      </w:r>
    </w:p>
    <w:p w:rsidR="003A5847" w:rsidRPr="000D44C6" w:rsidRDefault="003A5847" w:rsidP="003A584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чувствуя личной связи с Родиной, </w:t>
      </w:r>
    </w:p>
    <w:p w:rsidR="003A5847" w:rsidRPr="000D44C6" w:rsidRDefault="003A5847" w:rsidP="003A584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зная, как любили, </w:t>
      </w:r>
    </w:p>
    <w:p w:rsidR="003A5847" w:rsidRPr="000D44C6" w:rsidRDefault="003A5847" w:rsidP="003A584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регли и защищали ее  наши предки, </w:t>
      </w:r>
    </w:p>
    <w:p w:rsidR="003A5847" w:rsidRPr="000D44C6" w:rsidRDefault="003A5847" w:rsidP="003A584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ши отцы и деды.</w:t>
      </w:r>
    </w:p>
    <w:p w:rsidR="003A5847" w:rsidRPr="000D44C6" w:rsidRDefault="003A5847" w:rsidP="003A58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847" w:rsidRPr="000D44C6" w:rsidRDefault="003A5847" w:rsidP="003A5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актуален для решения такой проблемы, как воспитание нравственно-патриотической личности, развитие толерант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творческих способностей.</w:t>
      </w:r>
    </w:p>
    <w:p w:rsidR="004F6DDD" w:rsidRPr="000D44C6" w:rsidRDefault="004F6DDD" w:rsidP="004F6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словия, в которых сегодня находится российское общество, в целом пока неблагоприятны для формирования у подрастающего поколения патриотического самосознания, ориентированного на высокие гражданские идеалы. Можно выделить ряд факторов, </w:t>
      </w:r>
      <w:r w:rsidR="002B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ротиворечат </w:t>
      </w:r>
      <w:proofErr w:type="spellStart"/>
      <w:r w:rsidR="002B69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="002B69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му воспитанию и ограничивают его эффект:</w:t>
      </w:r>
    </w:p>
    <w:p w:rsidR="00C823F2" w:rsidRPr="000D44C6" w:rsidRDefault="00C823F2" w:rsidP="00C8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Россия переживает духовный кризис. Вслед за распадом коммунистических ценностей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опрос и ее либеральная альтернатива;</w:t>
      </w:r>
    </w:p>
    <w:p w:rsidR="00C823F2" w:rsidRPr="000D44C6" w:rsidRDefault="00C823F2" w:rsidP="00C8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ьно дискредитированы понятия общего блага и социальной справедливости;</w:t>
      </w:r>
    </w:p>
    <w:p w:rsidR="004F6DDD" w:rsidRPr="000D44C6" w:rsidRDefault="004F6DDD" w:rsidP="00C8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иски национальной </w:t>
      </w:r>
      <w:proofErr w:type="gramStart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proofErr w:type="gramEnd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могла бы помочь преодолеть духовный кризис и консолидировать общество, не принесли желаемых результатов.</w:t>
      </w:r>
    </w:p>
    <w:p w:rsidR="003A5847" w:rsidRPr="000D44C6" w:rsidRDefault="003A5847" w:rsidP="003A58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столь актуально продолжать  п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отическое воспитание подрастающего поколения 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вестных примерах, так как оно 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 Под патриотическим воспитанием понимается постепенное и неуклонное формирование у учащихся любви к своей Родине.</w:t>
      </w:r>
    </w:p>
    <w:p w:rsidR="003A5847" w:rsidRPr="000D44C6" w:rsidRDefault="003A5847" w:rsidP="003A58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- одна из важнейших черт всесторонне развитой личности. У школьников должно вырабатываться чувство гордости за свою Родину и свой народ, уважение к его великим свершениям и достойным страницам прошлого. Многое требуется от школы: ее роль в этом плане невозможно переоценить.</w:t>
      </w:r>
    </w:p>
    <w:p w:rsidR="003A5847" w:rsidRPr="000D44C6" w:rsidRDefault="003A5847" w:rsidP="003A584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Pr="000D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атриотом, не чувствуя личной связи с Родиной, не зная, как любили, берегли и защищали ее наши предки, наши отцы и деды. Образ воина остается одним из ключевых символов мужественности. Особенно важно это для мальчиков в период взросления. Для нормального развития мальчика необходимо, чтобы смутный образ настоящего мужчины постепенно становился реальностью, находя свое воплощение в конкретных людях. Причем очень важно, чтобы герои были своими, легко узнаваемыми, близкими. Тогда детям легче соотнести их с собой, легче на них равняться.</w:t>
      </w:r>
    </w:p>
    <w:p w:rsidR="003A5847" w:rsidRPr="000D44C6" w:rsidRDefault="003A5847" w:rsidP="003A584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я сочла необходимым осветить для 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г своего народа в годы Великой Отечественной войны через призму истории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ев 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семьи и 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Д.М. </w:t>
      </w:r>
      <w:proofErr w:type="spellStart"/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23F2" w:rsidRPr="000D44C6">
        <w:rPr>
          <w:rFonts w:ascii="Times New Roman" w:hAnsi="Times New Roman" w:cs="Times New Roman"/>
          <w:sz w:val="24"/>
          <w:szCs w:val="24"/>
        </w:rPr>
        <w:t xml:space="preserve"> 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-лейтенанта инженерных войск, 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6DD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которого названа наша улица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847" w:rsidRPr="000D44C6" w:rsidRDefault="003A5847" w:rsidP="003A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C1" w:rsidRPr="000D44C6" w:rsidRDefault="00413AC1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C1" w:rsidRPr="000D44C6" w:rsidRDefault="00413AC1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C1" w:rsidRPr="000D44C6" w:rsidRDefault="00413AC1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C1" w:rsidRPr="000D44C6" w:rsidRDefault="00413AC1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C1" w:rsidRPr="000D44C6" w:rsidRDefault="00413AC1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C1" w:rsidRPr="000D44C6" w:rsidRDefault="00413AC1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C1" w:rsidRPr="000D44C6" w:rsidRDefault="00413AC1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C1" w:rsidRPr="000D44C6" w:rsidRDefault="00413AC1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C1" w:rsidRPr="000D44C6" w:rsidRDefault="00413AC1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847" w:rsidRPr="000D44C6" w:rsidRDefault="003A5847" w:rsidP="00C8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блема</w:t>
      </w:r>
    </w:p>
    <w:p w:rsidR="003A5847" w:rsidRPr="000D44C6" w:rsidRDefault="003A5847" w:rsidP="003A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B20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ердцах и памяти живые,</w:t>
      </w:r>
    </w:p>
    <w:p w:rsidR="00A73B20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одвиг ваш неповторим.</w:t>
      </w:r>
    </w:p>
    <w:p w:rsidR="00A73B20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шли путями боевыми</w:t>
      </w:r>
    </w:p>
    <w:p w:rsidR="00A73B20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йны былой богатыри.</w:t>
      </w:r>
    </w:p>
    <w:p w:rsidR="00A73B20" w:rsidRPr="000D44C6" w:rsidRDefault="00A73B20" w:rsidP="00C823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боях дрались не ради славы,</w:t>
      </w:r>
    </w:p>
    <w:p w:rsidR="00A73B20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по-гвардейски - в полный рост,</w:t>
      </w:r>
    </w:p>
    <w:p w:rsidR="00A73B20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колошматили по праву</w:t>
      </w:r>
    </w:p>
    <w:p w:rsidR="00A73B20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, кто орали: "</w:t>
      </w:r>
      <w:proofErr w:type="spellStart"/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анг</w:t>
      </w:r>
      <w:proofErr w:type="spellEnd"/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х ост".</w:t>
      </w:r>
    </w:p>
    <w:p w:rsidR="00A73B20" w:rsidRPr="000D44C6" w:rsidRDefault="00A73B20" w:rsidP="00C823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 день победы ветераны</w:t>
      </w:r>
    </w:p>
    <w:p w:rsidR="00A73B20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гают - глаз не отвести,</w:t>
      </w:r>
    </w:p>
    <w:p w:rsidR="00A73B20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дут, стараясь спрятать раны,</w:t>
      </w:r>
    </w:p>
    <w:p w:rsidR="003A5847" w:rsidRPr="000D44C6" w:rsidRDefault="00A73B20" w:rsidP="00A73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б общий строй не подвести.</w:t>
      </w:r>
    </w:p>
    <w:p w:rsidR="003A5847" w:rsidRPr="000D44C6" w:rsidRDefault="003A5847" w:rsidP="003A5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ужно помнить о Великой Отечественной войне?</w:t>
      </w:r>
    </w:p>
    <w:p w:rsidR="003A5847" w:rsidRPr="000D44C6" w:rsidRDefault="003A5847" w:rsidP="003A5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</w:t>
      </w:r>
      <w:r w:rsidR="00A73B20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е нашего города есть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ны» Родины, которые прославили нашу страну.  Не только взрослые, но и мальчишки и девчонки на своих неокрепших плечах вынесли все тяготы тяжёлого военного и послевоенн</w:t>
      </w:r>
      <w:r w:rsidR="00A73B20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ремени. Что мы знаем о том, 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илось  </w:t>
      </w:r>
      <w:r w:rsidR="00A73B20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, благодаря которым сегодня возможно? Что мы можем рассказать о </w:t>
      </w:r>
      <w:proofErr w:type="gramStart"/>
      <w:r w:rsidR="00A73B20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proofErr w:type="gramEnd"/>
      <w:r w:rsidR="00A73B20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, ставших свидетелями того, страшного времени.</w:t>
      </w:r>
    </w:p>
    <w:p w:rsidR="003A5847" w:rsidRPr="000D44C6" w:rsidRDefault="003A5847" w:rsidP="003A5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="00A73B20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вут порой забытые воспоминания, и мы</w:t>
      </w:r>
      <w:proofErr w:type="gramStart"/>
      <w:r w:rsidR="00A73B20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73B20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на несколько секунд перенесемся в страшное время ВОВ. </w:t>
      </w:r>
    </w:p>
    <w:p w:rsidR="003A5847" w:rsidRPr="000D44C6" w:rsidRDefault="003A5847" w:rsidP="00A01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</w:p>
    <w:p w:rsidR="00A73B20" w:rsidRPr="000D44C6" w:rsidRDefault="00A73B20" w:rsidP="00A01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тевшие страницы истории скрывают множество подвигов, из которых можно «соткать» покрывало ПОБЕДЫ</w:t>
      </w:r>
      <w:r w:rsidR="00BD69BD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9BD" w:rsidRPr="000D44C6" w:rsidRDefault="00BD69BD" w:rsidP="003A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: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у – информационно - исследовательский; по содержанию - «Ученик - Общество»; детск</w:t>
      </w:r>
      <w:proofErr w:type="gramStart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; фронтальный; творческий, групповой, долгосрочный.</w:t>
      </w:r>
    </w:p>
    <w:p w:rsidR="003A5847" w:rsidRPr="000D44C6" w:rsidRDefault="003A5847" w:rsidP="003A5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847" w:rsidRPr="000D44C6" w:rsidRDefault="003A5847" w:rsidP="003A58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екта</w:t>
      </w:r>
    </w:p>
    <w:p w:rsidR="00267008" w:rsidRPr="000D44C6" w:rsidRDefault="00267008" w:rsidP="0026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екта:</w:t>
      </w:r>
    </w:p>
    <w:p w:rsidR="00267008" w:rsidRPr="000D44C6" w:rsidRDefault="00267008" w:rsidP="002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и наследование учащимися </w:t>
      </w:r>
      <w:r w:rsidR="0032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родного Отечества в процессе взаимодействия с участниками ВОВ, их родственниками</w:t>
      </w:r>
      <w:proofErr w:type="gramStart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ветеранами проживающими  в  микрорайоне  школы;</w:t>
      </w:r>
    </w:p>
    <w:p w:rsidR="00267008" w:rsidRPr="000D44C6" w:rsidRDefault="00267008" w:rsidP="002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хранить историческую память, подготовить материалы для школьного исторического  музея.</w:t>
      </w:r>
    </w:p>
    <w:p w:rsidR="003A5847" w:rsidRDefault="00267008" w:rsidP="00E97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:</w:t>
      </w:r>
    </w:p>
    <w:p w:rsidR="00A53986" w:rsidRPr="00A53986" w:rsidRDefault="00A53986" w:rsidP="00A539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войну, как символ горя, мужества, победы, доставшейся нашему народу ценой огромных потерь и бедствий на примере</w:t>
      </w:r>
      <w:r w:rsidR="002B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в поисково-исследовательс</w:t>
      </w:r>
      <w:r w:rsidRPr="00A539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работы о судьбе отдельных героев конкретных битв и сражений.</w:t>
      </w:r>
    </w:p>
    <w:p w:rsidR="003A5847" w:rsidRPr="000D44C6" w:rsidRDefault="003A5847" w:rsidP="003A5847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стоятельной познавательной деятельности учащихся в процессе работы над проектом;</w:t>
      </w:r>
    </w:p>
    <w:p w:rsidR="003A5847" w:rsidRPr="000D44C6" w:rsidRDefault="003A5847" w:rsidP="003A5847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у детей творческих способностей, развития стремления к самостоятельному получению знаний, умению синтезировать свои знания и пользоваться ими при решении познавательных и практических задач;</w:t>
      </w:r>
    </w:p>
    <w:p w:rsidR="003A5847" w:rsidRPr="000D44C6" w:rsidRDefault="003A5847" w:rsidP="003A5847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повышения самооценки учащихся;</w:t>
      </w:r>
    </w:p>
    <w:p w:rsidR="003A5847" w:rsidRPr="000D44C6" w:rsidRDefault="003A5847" w:rsidP="003A5847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способности к созданию определенного продукта, умения презентовать свой творческий труд;</w:t>
      </w:r>
    </w:p>
    <w:p w:rsidR="003A5847" w:rsidRPr="000D44C6" w:rsidRDefault="003A5847" w:rsidP="003A5847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коммуникативных навыков, воспитанию уважительного и равноправного взаимодействия с партнерами;</w:t>
      </w:r>
    </w:p>
    <w:p w:rsidR="003A5847" w:rsidRPr="000D44C6" w:rsidRDefault="003A5847" w:rsidP="003A5847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ие развитию тесного взаимодействия школы, окружающего социума и семьи направленного на развитие нравственно-патриотических и духовных качеств личности ребенка.</w:t>
      </w:r>
    </w:p>
    <w:p w:rsidR="003A5847" w:rsidRPr="000D44C6" w:rsidRDefault="003A5847" w:rsidP="003A5847">
      <w:pPr>
        <w:numPr>
          <w:ilvl w:val="0"/>
          <w:numId w:val="2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емей ребят класса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ОВ и их биографии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847" w:rsidRPr="000D44C6" w:rsidRDefault="003A5847" w:rsidP="003A5847">
      <w:pPr>
        <w:numPr>
          <w:ilvl w:val="0"/>
          <w:numId w:val="2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ать воспоминания 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ов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ликой Отечественной войне, которые в то время были 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сражений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847" w:rsidRPr="000D44C6" w:rsidRDefault="003A5847" w:rsidP="00C823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знания об истории 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еликой Отечественной войны, в том числе о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.М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а-лейтенанта</w:t>
      </w:r>
      <w:proofErr w:type="gramEnd"/>
      <w:r w:rsidR="00C823F2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ых войск.</w:t>
      </w:r>
    </w:p>
    <w:p w:rsidR="00C823F2" w:rsidRPr="000D44C6" w:rsidRDefault="00C823F2" w:rsidP="00C823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 полученными знаниями через показательные мероприятия для учеников гимназии.</w:t>
      </w:r>
    </w:p>
    <w:p w:rsidR="003A5847" w:rsidRPr="000D44C6" w:rsidRDefault="003A5847" w:rsidP="003A5847">
      <w:pPr>
        <w:numPr>
          <w:ilvl w:val="0"/>
          <w:numId w:val="2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</w:t>
      </w:r>
      <w:r w:rsidR="00A018E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зировать полученные данные для использования в музее гимназии.</w:t>
      </w:r>
    </w:p>
    <w:p w:rsidR="003A5847" w:rsidRPr="000D44C6" w:rsidRDefault="003A5847" w:rsidP="0026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проекта</w:t>
      </w:r>
    </w:p>
    <w:p w:rsidR="003F381E" w:rsidRPr="000D44C6" w:rsidRDefault="003F381E" w:rsidP="003A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проекта: 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тоду – информационно - иссле</w:t>
      </w:r>
      <w:r w:rsidR="00343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ский; по содержанию - «учени</w:t>
      </w:r>
      <w:proofErr w:type="gramStart"/>
      <w:r w:rsidR="003434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4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ум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»; детско-взрослый; фронтальный; творческий, групповой, долгосрочный.</w:t>
      </w:r>
    </w:p>
    <w:p w:rsidR="003A5847" w:rsidRPr="000D44C6" w:rsidRDefault="003A5847" w:rsidP="003A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содержанию: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ское творчество, исследования </w:t>
      </w:r>
      <w:r w:rsidR="0034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r w:rsidR="00343456" w:rsidRPr="00343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</w:t>
      </w:r>
      <w:proofErr w:type="spellStart"/>
      <w:r w:rsidR="00343456" w:rsidRPr="00343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="00343456" w:rsidRPr="0034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ы.</w:t>
      </w:r>
    </w:p>
    <w:p w:rsidR="00267008" w:rsidRPr="000D44C6" w:rsidRDefault="00267008" w:rsidP="002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ные участники и исполнители проекта.</w:t>
      </w:r>
    </w:p>
    <w:p w:rsidR="00267008" w:rsidRPr="000D44C6" w:rsidRDefault="00267008" w:rsidP="002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•</w:t>
      </w:r>
      <w:r w:rsidRPr="000D4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и 5-9 класса.</w:t>
      </w:r>
    </w:p>
    <w:p w:rsidR="00267008" w:rsidRPr="000D44C6" w:rsidRDefault="00267008" w:rsidP="002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классный руководитель Бастрикова И.А.</w:t>
      </w:r>
    </w:p>
    <w:p w:rsidR="00267008" w:rsidRPr="000D44C6" w:rsidRDefault="00267008" w:rsidP="002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Участники ВОВ, родственники учеников, а так же ветераны</w:t>
      </w:r>
      <w:r w:rsidR="000D44C6"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проживающие в микрорайоне гимназии №40.</w:t>
      </w:r>
    </w:p>
    <w:p w:rsidR="00267008" w:rsidRPr="000D44C6" w:rsidRDefault="00267008" w:rsidP="002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уководитель школьного исторического музея.</w:t>
      </w:r>
    </w:p>
    <w:p w:rsidR="00267008" w:rsidRPr="000D44C6" w:rsidRDefault="00267008" w:rsidP="002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одители учащихся.</w:t>
      </w:r>
    </w:p>
    <w:p w:rsidR="00267008" w:rsidRPr="000D44C6" w:rsidRDefault="00267008" w:rsidP="002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ководитель проекта</w:t>
      </w:r>
      <w:r w:rsidRPr="000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Бастрикова И.А.</w:t>
      </w:r>
    </w:p>
    <w:p w:rsidR="003F381E" w:rsidRPr="000D44C6" w:rsidRDefault="003F381E" w:rsidP="002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группа проекта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 адресован школьникам</w:t>
      </w:r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и старшего звена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81E" w:rsidRPr="000D44C6" w:rsidRDefault="003F381E" w:rsidP="003F3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проекта</w:t>
      </w:r>
      <w:r w:rsidR="00D62B7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лгосрочный, складывается из 5 мини проектов</w:t>
      </w:r>
      <w:proofErr w:type="gramStart"/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тописи ВОВ</w:t>
      </w:r>
      <w:r w:rsidR="00D62B7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одной жизни.»-5 класс; «Календарь героев»- 6 класс; «Наши герои», активная деятельность в работе с ветеранами района-7 класс; «Ваше имя в Наших сердцах»- патронаж памятника и библиография  Д.М. </w:t>
      </w:r>
      <w:proofErr w:type="spellStart"/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- 8 класс; «Никто не забыт, Ничто не забыто</w:t>
      </w:r>
      <w:proofErr w:type="gramStart"/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итинга в честь дня Победы в сквере Д.М. </w:t>
      </w:r>
      <w:proofErr w:type="spellStart"/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381E" w:rsidRPr="000D44C6" w:rsidRDefault="003F381E" w:rsidP="003F3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екта</w:t>
      </w:r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ябрь 2013 год –</w:t>
      </w:r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й 2018г.</w:t>
      </w:r>
    </w:p>
    <w:p w:rsidR="003F381E" w:rsidRPr="000D44C6" w:rsidRDefault="003F381E" w:rsidP="003F3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реализации проекта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 - встречи, организация встреч с ветеранами, мини-выставки, составление рассказов и эссе, </w:t>
      </w:r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инсценировок, консультации для родителей, патронаж памятника, организация и участие в митинге </w:t>
      </w:r>
      <w:r w:rsidR="000D44C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2B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6F96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забыт, Ничто не забыто</w:t>
      </w:r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1407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1407" w:rsidRPr="000D44C6">
        <w:rPr>
          <w:rFonts w:ascii="Times New Roman" w:hAnsi="Times New Roman" w:cs="Times New Roman"/>
          <w:sz w:val="24"/>
          <w:szCs w:val="24"/>
        </w:rPr>
        <w:t xml:space="preserve"> </w:t>
      </w:r>
      <w:r w:rsidR="00731407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, праздниках, беседах.</w:t>
      </w:r>
      <w:proofErr w:type="gramEnd"/>
    </w:p>
    <w:p w:rsidR="003A5847" w:rsidRPr="000D44C6" w:rsidRDefault="003A5847" w:rsidP="003A5847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:</w:t>
      </w:r>
    </w:p>
    <w:p w:rsidR="003A5847" w:rsidRPr="000D44C6" w:rsidRDefault="003A5847" w:rsidP="003A5847">
      <w:pPr>
        <w:spacing w:after="0" w:line="240" w:lineRule="auto"/>
        <w:ind w:left="720" w:right="1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литературы о военных действиях в </w:t>
      </w:r>
      <w:r w:rsidR="00E979E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и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847" w:rsidRPr="000D44C6" w:rsidRDefault="003A5847" w:rsidP="003A5847">
      <w:pPr>
        <w:spacing w:after="0" w:line="240" w:lineRule="auto"/>
        <w:ind w:left="720" w:right="1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с </w:t>
      </w:r>
      <w:r w:rsidR="003F381E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ми архивами</w:t>
      </w:r>
      <w:r w:rsidR="00E979E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0828" w:rsidRPr="000D44C6" w:rsidRDefault="002C0828" w:rsidP="003A5847">
      <w:pPr>
        <w:spacing w:after="0" w:line="240" w:lineRule="auto"/>
        <w:ind w:left="720" w:right="1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связанных с военными действиями во время ВОВ;</w:t>
      </w:r>
    </w:p>
    <w:p w:rsidR="002C0828" w:rsidRPr="000D44C6" w:rsidRDefault="002C0828" w:rsidP="003A5847">
      <w:pPr>
        <w:spacing w:after="0" w:line="240" w:lineRule="auto"/>
        <w:ind w:left="720" w:right="1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79E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ние биографии Д.М. </w:t>
      </w:r>
      <w:proofErr w:type="spellStart"/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="00177268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847" w:rsidRPr="000D44C6" w:rsidRDefault="00177268" w:rsidP="00177268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A5847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воспоминаний очевидцев </w:t>
      </w:r>
      <w:r w:rsidR="00E979E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r w:rsidR="003A5847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66CF" w:rsidRPr="000D44C6" w:rsidRDefault="00C966CF" w:rsidP="00C966CF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:</w:t>
      </w:r>
    </w:p>
    <w:p w:rsidR="00C966CF" w:rsidRPr="000D44C6" w:rsidRDefault="00C966CF" w:rsidP="00C966CF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ударственная  программа  «Патриотическое воспитание граждан РФ»</w:t>
      </w:r>
    </w:p>
    <w:p w:rsidR="00C966CF" w:rsidRPr="000D44C6" w:rsidRDefault="00C966CF" w:rsidP="00C966CF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кольная программа </w:t>
      </w:r>
      <w:proofErr w:type="spellStart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го воспитания</w:t>
      </w:r>
      <w:proofErr w:type="gramStart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966CF" w:rsidRPr="000D44C6" w:rsidRDefault="00C966CF" w:rsidP="00C966CF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828" w:rsidRPr="000D44C6" w:rsidRDefault="002C0828" w:rsidP="003A5847">
      <w:pPr>
        <w:spacing w:after="0" w:line="240" w:lineRule="auto"/>
        <w:ind w:left="720" w:right="1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847" w:rsidRPr="000D44C6" w:rsidRDefault="003A5847" w:rsidP="003A5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E979E9"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проектной</w:t>
      </w: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ы:</w:t>
      </w:r>
    </w:p>
    <w:p w:rsidR="00E979E9" w:rsidRPr="000D44C6" w:rsidRDefault="00E979E9" w:rsidP="003A5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ы и беседы с ветеранами, внутри семей учеников;</w:t>
      </w:r>
    </w:p>
    <w:p w:rsidR="003A5847" w:rsidRPr="000D44C6" w:rsidRDefault="003A5847" w:rsidP="003A5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тература, описывающая события военных лет </w:t>
      </w:r>
      <w:r w:rsidR="00E979E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биографией Д.М. </w:t>
      </w:r>
      <w:proofErr w:type="spellStart"/>
      <w:r w:rsidR="00E979E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79E9" w:rsidRPr="000D44C6" w:rsidRDefault="003A5847" w:rsidP="003A5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979E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архивах по поиску информации о местах сражений в г. Казани;</w:t>
      </w:r>
    </w:p>
    <w:p w:rsidR="003A5847" w:rsidRPr="000D44C6" w:rsidRDefault="00E979E9" w:rsidP="003A5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литературными источниками, описывающих времена ВОВ.</w:t>
      </w:r>
    </w:p>
    <w:p w:rsidR="003A5847" w:rsidRPr="000D44C6" w:rsidRDefault="003A5847" w:rsidP="003A5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847" w:rsidRPr="000D44C6" w:rsidRDefault="003A5847" w:rsidP="003A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работы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 проектов.</w:t>
      </w:r>
    </w:p>
    <w:p w:rsidR="007B2868" w:rsidRPr="007B2868" w:rsidRDefault="007B2868" w:rsidP="007B2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проект? </w:t>
      </w:r>
    </w:p>
    <w:p w:rsidR="007B2868" w:rsidRPr="007B2868" w:rsidRDefault="007B2868" w:rsidP="007B2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ую методику, на мой взгляд, необходимо использовать не только в учебной деятельности, но и во внеклассной работе, так как именно она наиболее эффективна в создании положительной мотивации, без которой, как известно нельзя добиться желаемого результата ни в одном деле. </w:t>
      </w:r>
    </w:p>
    <w:p w:rsidR="007B2868" w:rsidRPr="007B2868" w:rsidRDefault="007B2868" w:rsidP="007B2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а, предполагающий выделение проблемы и</w:t>
      </w:r>
      <w:r w:rsidR="00A018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ую</w:t>
      </w:r>
      <w:proofErr w:type="gramEnd"/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е решении, позволяет детям понять что, для чего и как они будут делать. Особая ценность данного метода состоит в том, что он развивает у детей самостоятельность, творчество, активность в достижении поставленной цели. Вместе с тем, он позволяет формировать группы детей с учетом психологической совместимости, разных способностей и талантов. У каждого есть в проекте свой участок </w:t>
      </w:r>
      <w:proofErr w:type="gramStart"/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– то рисует, кто – то читает стихи, кто – то умеет быстро собирать деньги на какие – либо нужды и т. д. ).</w:t>
      </w:r>
      <w:r w:rsidR="00A0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ыполнения проекта дети видят, что от успеха каждого зависит успех всего проекта. А это огромный стимул к деятельности, к познанию, к новым открытиям. </w:t>
      </w:r>
    </w:p>
    <w:p w:rsidR="007B2868" w:rsidRPr="007B2868" w:rsidRDefault="007B2868" w:rsidP="007B2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ня метод проекта интересен и тем, что позволяет работать с разными источниками информации, позволяет привлекать к сотрудничеству родителей, работников библиотек, людей с интересной судьбой. Это именно творческий метод, потому что позволяет избегать шаблонов, стереотипов при организации внеклассной работы. Очень часто уже в ходе работы над проектом рождаются новые идеи. Конечно, проектная работа требует значительно больше времени и сил от классного руководителя, чем какого – либо мероприятия по готовому сценарию из журнала. Но все душевные и временные затраты окупаются пусть даже самыми малыми положительными сдвигами в сознании детей, в их духовном и нравственном росте. </w:t>
      </w:r>
    </w:p>
    <w:p w:rsidR="003A5847" w:rsidRPr="000D44C6" w:rsidRDefault="003A5847" w:rsidP="003A58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а проектная деятельность для детей с пониженной мотивацией к обучению с первых дней их школьной жизни. Особенностью многих детей в классе является огромное желание работать индивидуально, когда ребенок не взаимодействует с одноклассниками. Речевое развитие у таких детей значительно отстает, недостаточен для успешного обучения активный словарь. </w:t>
      </w:r>
    </w:p>
    <w:p w:rsidR="003A5847" w:rsidRPr="000D44C6" w:rsidRDefault="003A5847" w:rsidP="003A58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одителей отстраняются от школьной жизни своих детей, поэтому была необходимость создания условий для максимальной самореализации во внеурочной деятельности каждого ребенка. Участие в проектной деятельности по выбранной нами теме позволяет организовать совместную деятельность учащихся и родителей, а также увеличить возможности максимальной самореализации каждого ученика.</w:t>
      </w:r>
    </w:p>
    <w:p w:rsidR="007B2868" w:rsidRDefault="007B2868" w:rsidP="003A58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847" w:rsidRPr="000D44C6" w:rsidRDefault="003A5847" w:rsidP="003A58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формы реализации проекта: 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занятия, мини-выставки, составление рассказов, оформление книги, консультации для родителей.</w:t>
      </w:r>
    </w:p>
    <w:p w:rsidR="003A5847" w:rsidRPr="000D44C6" w:rsidRDefault="003A5847" w:rsidP="003A5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847" w:rsidRPr="000D44C6" w:rsidRDefault="003A5847" w:rsidP="003A5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, механизмы и сроки реализации проекта</w:t>
      </w:r>
    </w:p>
    <w:p w:rsidR="003A5847" w:rsidRPr="000D44C6" w:rsidRDefault="003A5847" w:rsidP="003A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проекта: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E979E9"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847" w:rsidRPr="000D44C6" w:rsidRDefault="003A5847" w:rsidP="003A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:</w:t>
      </w:r>
      <w:r w:rsidRPr="000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ая работа </w:t>
      </w:r>
    </w:p>
    <w:p w:rsidR="00847268" w:rsidRDefault="00847268" w:rsidP="0084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66CF" w:rsidRPr="00847268" w:rsidRDefault="003A5847" w:rsidP="0084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 проекта</w:t>
      </w:r>
    </w:p>
    <w:p w:rsidR="00847268" w:rsidRPr="00847268" w:rsidRDefault="00847268" w:rsidP="0084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2"/>
        <w:gridCol w:w="2362"/>
        <w:gridCol w:w="5077"/>
      </w:tblGrid>
      <w:tr w:rsidR="00847268" w:rsidTr="00847268">
        <w:tc>
          <w:tcPr>
            <w:tcW w:w="2132" w:type="dxa"/>
          </w:tcPr>
          <w:p w:rsidR="00847268" w:rsidRDefault="00847268" w:rsidP="0084726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362" w:type="dxa"/>
          </w:tcPr>
          <w:p w:rsidR="00847268" w:rsidRDefault="00847268" w:rsidP="0084726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077" w:type="dxa"/>
          </w:tcPr>
          <w:p w:rsidR="00847268" w:rsidRDefault="00847268" w:rsidP="00E4053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и содержание деятельности</w:t>
            </w:r>
          </w:p>
        </w:tc>
      </w:tr>
      <w:tr w:rsidR="00847268" w:rsidTr="00847268">
        <w:tc>
          <w:tcPr>
            <w:tcW w:w="2132" w:type="dxa"/>
          </w:tcPr>
          <w:p w:rsidR="00847268" w:rsidRDefault="00847268" w:rsidP="00E4053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диагностический</w:t>
            </w:r>
          </w:p>
        </w:tc>
        <w:tc>
          <w:tcPr>
            <w:tcW w:w="2362" w:type="dxa"/>
            <w:vMerge w:val="restart"/>
          </w:tcPr>
          <w:p w:rsidR="00847268" w:rsidRPr="00847268" w:rsidRDefault="00847268" w:rsidP="0084726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-2017</w:t>
            </w:r>
          </w:p>
          <w:p w:rsidR="00847268" w:rsidRPr="00847268" w:rsidRDefault="00847268" w:rsidP="0084726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5077" w:type="dxa"/>
          </w:tcPr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Документально-организационная работа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бор темы и разработка социально-нравственного проекта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составление перспективного плана по </w:t>
            </w: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проекта;</w:t>
            </w:r>
          </w:p>
        </w:tc>
      </w:tr>
      <w:tr w:rsidR="00847268" w:rsidTr="00847268">
        <w:tc>
          <w:tcPr>
            <w:tcW w:w="2132" w:type="dxa"/>
          </w:tcPr>
          <w:p w:rsidR="00847268" w:rsidRDefault="00847268" w:rsidP="00E4053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</w:tcPr>
          <w:p w:rsidR="00847268" w:rsidRPr="00847268" w:rsidRDefault="00847268" w:rsidP="00E4053F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</w:tcPr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рганизационно-техническая работа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бращение к семьям участников ВОВ, создание базы данных о ветеранах ВОВ, проживающих в микрорайоне  школы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исковая деятельность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нащение экспозиции школьного исторического музея  новыми экспонатами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ганизация встреч с ветеранами и участниками ВОВ,  экскурсии в музей, поздравления с праздниками.</w:t>
            </w:r>
          </w:p>
        </w:tc>
      </w:tr>
      <w:tr w:rsidR="00847268" w:rsidTr="00847268">
        <w:tc>
          <w:tcPr>
            <w:tcW w:w="2132" w:type="dxa"/>
          </w:tcPr>
          <w:p w:rsidR="00847268" w:rsidRDefault="00847268" w:rsidP="00E4053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</w:tcPr>
          <w:p w:rsidR="00847268" w:rsidRPr="00847268" w:rsidRDefault="00847268" w:rsidP="00E4053F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</w:tcPr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иагностическая работа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иагностика нравственных качеств детей – участников проекта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иагностика социального статуса семей, уровня образования, позиций гражданского воспитания детей в семье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явление у родителей ценностных жизненных ориентаций через  анкетирование  и собеседования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беседы, опросы детей с целью поддержания интереса к истории родного Отечество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зучение новых методик и технологий по вопросам нравственно-патриотического воспитания детей.</w:t>
            </w:r>
          </w:p>
        </w:tc>
      </w:tr>
      <w:tr w:rsidR="00847268" w:rsidTr="00847268">
        <w:tc>
          <w:tcPr>
            <w:tcW w:w="2132" w:type="dxa"/>
          </w:tcPr>
          <w:p w:rsidR="00847268" w:rsidRDefault="00847268" w:rsidP="00E4053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2362" w:type="dxa"/>
          </w:tcPr>
          <w:p w:rsidR="00847268" w:rsidRPr="00847268" w:rsidRDefault="00847268" w:rsidP="0084726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13 – апрель, май 2014</w:t>
            </w:r>
          </w:p>
          <w:p w:rsidR="00847268" w:rsidRDefault="00847268" w:rsidP="0084726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4-2018)</w:t>
            </w:r>
          </w:p>
        </w:tc>
        <w:tc>
          <w:tcPr>
            <w:tcW w:w="5077" w:type="dxa"/>
          </w:tcPr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дготовка теоретического материала и разработка продуктов проекта (презентации, календарь, сценарии праздника, митинга, выставки и экскурсии). Проведение концертов, спортивно-познавательных мероприятий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проведение совместных мероприятий с родителями  с целью пропаганды патриотического воспитания через доступные средства (художественную литературу, фильмы, </w:t>
            </w:r>
            <w:proofErr w:type="spellStart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здание альбома презентаций  «Побед</w:t>
            </w:r>
            <w:proofErr w:type="gramStart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 НАМ подарок»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здание экспозиции «Времен связующая нить»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рудовая акция школьников по посадке  деревьев  в память павшим солдатам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организация выставок детских рисунков, </w:t>
            </w:r>
            <w:proofErr w:type="spellStart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стендов</w:t>
            </w:r>
            <w:proofErr w:type="spellEnd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енгазет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возложение цветов и патронаж памятника  Д.М. </w:t>
            </w:r>
            <w:proofErr w:type="spellStart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организация митинга памяти в сквере Д.М. </w:t>
            </w:r>
            <w:proofErr w:type="spellStart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икто не забыт, ничто не забыто»</w:t>
            </w:r>
          </w:p>
        </w:tc>
      </w:tr>
      <w:tr w:rsidR="00847268" w:rsidTr="00847268">
        <w:tc>
          <w:tcPr>
            <w:tcW w:w="2132" w:type="dxa"/>
          </w:tcPr>
          <w:p w:rsidR="00847268" w:rsidRDefault="00847268" w:rsidP="00E4053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362" w:type="dxa"/>
          </w:tcPr>
          <w:p w:rsidR="00847268" w:rsidRPr="00847268" w:rsidRDefault="00847268" w:rsidP="0084726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-май 2014-2018</w:t>
            </w:r>
          </w:p>
        </w:tc>
        <w:tc>
          <w:tcPr>
            <w:tcW w:w="5077" w:type="dxa"/>
          </w:tcPr>
          <w:p w:rsidR="00847268" w:rsidRPr="00847268" w:rsidRDefault="00847268" w:rsidP="0084726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бобщение итогов работы с детьми;</w:t>
            </w:r>
          </w:p>
          <w:p w:rsidR="00847268" w:rsidRPr="00847268" w:rsidRDefault="00847268" w:rsidP="0084726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дготовка отчета о проделанной работе и оформление материалов;</w:t>
            </w:r>
          </w:p>
          <w:p w:rsidR="00847268" w:rsidRPr="00847268" w:rsidRDefault="00847268" w:rsidP="008472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уск методических рекомендаций</w:t>
            </w:r>
          </w:p>
        </w:tc>
      </w:tr>
    </w:tbl>
    <w:p w:rsidR="00847268" w:rsidRDefault="00847268" w:rsidP="00E4053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7268" w:rsidRPr="000D44C6" w:rsidRDefault="00847268" w:rsidP="00E4053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3F" w:rsidRDefault="00E4053F" w:rsidP="0084726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 проект</w:t>
      </w:r>
      <w:r w:rsidR="008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 </w:t>
      </w:r>
      <w:r w:rsidRPr="008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3-2014г.г. </w:t>
      </w:r>
      <w:r w:rsidR="002B69C2" w:rsidRPr="002B6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то</w:t>
      </w:r>
      <w:r w:rsidR="002B6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и ВОВ. История одной жизни».</w:t>
      </w:r>
    </w:p>
    <w:p w:rsidR="00A018EC" w:rsidRPr="00847268" w:rsidRDefault="00A018EC" w:rsidP="0084726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Раскрыть особенности героев ВОВ через призму истории каждой семьи.</w:t>
      </w:r>
    </w:p>
    <w:tbl>
      <w:tblPr>
        <w:tblStyle w:val="a4"/>
        <w:tblW w:w="1230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3969"/>
        <w:gridCol w:w="3118"/>
        <w:gridCol w:w="2411"/>
      </w:tblGrid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работы над проектом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на этой стадии</w:t>
            </w:r>
          </w:p>
        </w:tc>
        <w:tc>
          <w:tcPr>
            <w:tcW w:w="396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118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и целей проекта.</w:t>
            </w:r>
          </w:p>
        </w:tc>
        <w:tc>
          <w:tcPr>
            <w:tcW w:w="396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ое присвоение проблемы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живание в ситуацию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ятие, уточнение и конкретизация цели и задач.</w:t>
            </w:r>
          </w:p>
        </w:tc>
        <w:tc>
          <w:tcPr>
            <w:tcW w:w="3118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тему проекта «Истории пожелтевших страниц. Летописи ВОВ».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смыслом проекта, мотивирует учащихся.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й вопрос проекта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и задачи.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е гипотезы:  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тевшие страницы истории скрывают множество подвигов, из которых можно «соткать» покрывало ПОБЕДЫ.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пределение</w:t>
            </w:r>
            <w:proofErr w:type="spell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информации</w:t>
            </w:r>
          </w:p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пределение способов сбора и анализа информации</w:t>
            </w:r>
          </w:p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пределение способа представления результатов (форма отчета).</w:t>
            </w:r>
          </w:p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ановление</w:t>
            </w:r>
            <w:proofErr w:type="spell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 и критериев оценки результатов и процесса.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аспределение</w:t>
            </w:r>
            <w:proofErr w:type="spell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(обязанностей) между членами команды.</w:t>
            </w:r>
          </w:p>
        </w:tc>
        <w:tc>
          <w:tcPr>
            <w:tcW w:w="396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 на группы: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руппа – статисты -  подготовка информации </w:t>
            </w:r>
            <w:proofErr w:type="gram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нашего города в военные и послевоенные годы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– корреспонденты – сбор информации о родственниках, участниках ВОВ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руппа – корреспонденты – сбор информации о биографии Д.М. </w:t>
            </w:r>
            <w:proofErr w:type="spell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е</w:t>
            </w:r>
            <w:proofErr w:type="spell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 – редакторы – обработка собранной информации, работа с архивными документами, фотоматериалами.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ор формы и способа обработки полученных данных, презентации результатов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зработка  плана мероприятия «Инсценировки  времен ВОВ»</w:t>
            </w:r>
          </w:p>
        </w:tc>
        <w:tc>
          <w:tcPr>
            <w:tcW w:w="3118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, предлагает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группы, определить командира группы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ределить задачи в группах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ланировать деятельность по решению задач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деи, высказывает предложения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, советует,  косвенно руководит деятельностью учащихся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я для родителей: «Как организовать работу по сбору информации о ВОВ в семье», «Как подойти к началу исследования»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решение промежуточных задач. </w:t>
            </w: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инструменты: интервью, опросы, наблюдения, эксперименты.</w:t>
            </w:r>
          </w:p>
        </w:tc>
        <w:tc>
          <w:tcPr>
            <w:tcW w:w="396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активно и самостоятельно: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ждый в соответствии со своей задачей и сообща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ируются по </w:t>
            </w: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добывают» недостаточные знания; 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ют проект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авливают защиту результатов.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ы беседуют с родственниками участниками ВОВ, выясняют подробности их жизни в годы войны. Высказывают своё мнение по данному вопросу. Редакторы оформляют в статьи и презентации собранный материал под общим названием «Летописи Войны».</w:t>
            </w:r>
          </w:p>
          <w:p w:rsidR="00DD02ED" w:rsidRPr="000D44C6" w:rsidRDefault="00DD02ED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 открыток ветеранам.</w:t>
            </w:r>
          </w:p>
        </w:tc>
        <w:tc>
          <w:tcPr>
            <w:tcW w:w="3118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ет, советует, косвенно руководит деятельностью.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и/или выводы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. Формулирование выводов.</w:t>
            </w:r>
          </w:p>
        </w:tc>
        <w:tc>
          <w:tcPr>
            <w:tcW w:w="3969" w:type="dxa"/>
            <w:hideMark/>
          </w:tcPr>
          <w:p w:rsidR="00DD02ED" w:rsidRPr="000D44C6" w:rsidRDefault="00DD02ED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«И помнит мир спасенный»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нформацию.</w:t>
            </w:r>
          </w:p>
        </w:tc>
        <w:tc>
          <w:tcPr>
            <w:tcW w:w="3118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, советует.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ли отчет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формы представления результатов: устный отчет, устный отчет с демонстрацией, письменный отчет.</w:t>
            </w:r>
          </w:p>
        </w:tc>
        <w:tc>
          <w:tcPr>
            <w:tcW w:w="396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оводят в виде презентаций «Летопись военных лет. История одной жизни</w:t>
            </w:r>
            <w:proofErr w:type="gram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все вопросы презентации в группах.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аздничном митинге, посвященном </w:t>
            </w:r>
            <w:r w:rsidR="00C65E49"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ю Победы»</w:t>
            </w:r>
          </w:p>
        </w:tc>
        <w:tc>
          <w:tcPr>
            <w:tcW w:w="3118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отчет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ает и резюмирует полученные результаты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одит итоги обучения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умения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аться, слушать, обосновывать свое мнение.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ть внимание на воспитательном моменте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работать в группе на общий результат и др.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53F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и процесса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оценке путем коллективного обсуждения и самооценок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усилия учащихся, качество использования источников, потенциал продолжения, качество отчета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7008" w:rsidRPr="000D44C6" w:rsidRDefault="00267008" w:rsidP="003A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3F" w:rsidRDefault="00E4053F" w:rsidP="0084726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 проект </w:t>
      </w:r>
      <w:r w:rsidR="00847268" w:rsidRPr="008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 </w:t>
      </w:r>
      <w:r w:rsidRPr="008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-2015г.г. </w:t>
      </w:r>
      <w:r w:rsidR="002B6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героев</w:t>
      </w:r>
      <w:r w:rsidR="002B69C2" w:rsidRPr="002B6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беда-это НАМ подарок…</w:t>
      </w:r>
      <w:r w:rsidR="00A8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герои</w:t>
      </w:r>
      <w:proofErr w:type="gramStart"/>
      <w:r w:rsidR="00A8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A018EC" w:rsidRPr="00847268" w:rsidRDefault="00A018EC" w:rsidP="0084726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Создать календарь ВОВ, рассмотреть исторические маршруты ВОВ.</w:t>
      </w:r>
    </w:p>
    <w:tbl>
      <w:tblPr>
        <w:tblStyle w:val="a4"/>
        <w:tblW w:w="1230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3827"/>
        <w:gridCol w:w="3260"/>
        <w:gridCol w:w="2411"/>
      </w:tblGrid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работы над проектом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на этой стадии</w:t>
            </w:r>
          </w:p>
        </w:tc>
        <w:tc>
          <w:tcPr>
            <w:tcW w:w="3827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60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и целей проекта.</w:t>
            </w:r>
          </w:p>
        </w:tc>
        <w:tc>
          <w:tcPr>
            <w:tcW w:w="3827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ое присвоение проблемы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живание в ситуацию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нятие, уточнение и конкретизация цели и задач.</w:t>
            </w:r>
          </w:p>
        </w:tc>
        <w:tc>
          <w:tcPr>
            <w:tcW w:w="3260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ает тему проекта «Истории пожелтевших страниц. Победа-это Нам </w:t>
            </w: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рок».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смыслом проекта, мотивирует учащихся.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й вопрос проекта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и задачи.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е гипотезы:  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тевшие страницы истории скрывают множество подвигов, из которых можно «соткать» покрывало ПОБЕДЫ.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пределение</w:t>
            </w:r>
            <w:proofErr w:type="spell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информации</w:t>
            </w:r>
          </w:p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пределение способов сбора и анализа информации</w:t>
            </w:r>
          </w:p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пределение способа представления результатов (форма отчета).</w:t>
            </w:r>
          </w:p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ановление</w:t>
            </w:r>
            <w:proofErr w:type="spell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 и критериев оценки результатов и процесса.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аспределение</w:t>
            </w:r>
            <w:proofErr w:type="spell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(обязанностей) между членами команды.</w:t>
            </w:r>
          </w:p>
        </w:tc>
        <w:tc>
          <w:tcPr>
            <w:tcW w:w="3827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 на группы: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руппа – статисты -  подготовка информации </w:t>
            </w:r>
            <w:proofErr w:type="gram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нашего города в военные и послевоенные годы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– корреспонденты – сбор информации о ветеранах участниках ВОВ, проживающих в микрорайоне гимназии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– редакторы – обработка собранной информации, работа с архивными документами, фотоматериалами.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ор формы и способа обработки полученных данных, презентации результатов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зработка  плана мероприяти</w:t>
            </w:r>
            <w:proofErr w:type="gramStart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ы «Дни Войны»</w:t>
            </w:r>
          </w:p>
        </w:tc>
        <w:tc>
          <w:tcPr>
            <w:tcW w:w="3260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, предлагает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группы, определить командира группы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ределить задачи в группах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ланировать деятельность по решению задач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деи, высказывает предложения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, советует,  косвенно руководит деятельностью учащихся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я для родителей: «Что должны знать дети о военном прошлом»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, решение промежуточных задач. Основные инструменты: интервью, опросы, наблюдения, эксперименты.</w:t>
            </w:r>
          </w:p>
        </w:tc>
        <w:tc>
          <w:tcPr>
            <w:tcW w:w="3827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активно и самостоятельно: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ждый в соответствии со своей задачей и сообща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ируются по необходимости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добывают» недостаточные знания; 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ют проект;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авливают защиту результатов.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ы оформляют в статьи и презентации собранный материал под общим названием «Календарь военных лет»</w:t>
            </w:r>
          </w:p>
          <w:p w:rsidR="00DD02ED" w:rsidRPr="000D44C6" w:rsidRDefault="00DD02ED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поздравительных открыток ветеранам.</w:t>
            </w:r>
          </w:p>
        </w:tc>
        <w:tc>
          <w:tcPr>
            <w:tcW w:w="3260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ет, советует, косвенно руководит деятельностью.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и/или выводы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. Формулирование выводов.</w:t>
            </w:r>
          </w:p>
        </w:tc>
        <w:tc>
          <w:tcPr>
            <w:tcW w:w="3827" w:type="dxa"/>
            <w:hideMark/>
          </w:tcPr>
          <w:p w:rsidR="00DD02ED" w:rsidRPr="000D44C6" w:rsidRDefault="00DD02ED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мятных подарков ветеранам ВОВ, труженикам тыла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нформацию.</w:t>
            </w:r>
          </w:p>
        </w:tc>
        <w:tc>
          <w:tcPr>
            <w:tcW w:w="3260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, советует.</w:t>
            </w: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C6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ли отчет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формы представления результатов: устный отчет, устный отчет с демонстрацией, письменный отчет.</w:t>
            </w:r>
          </w:p>
        </w:tc>
        <w:tc>
          <w:tcPr>
            <w:tcW w:w="3827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оводят в виде презентаций «Победа-это Нам подарок», в виде календаря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все вопросы календаря в группах.</w:t>
            </w:r>
          </w:p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 встречу с ветеранами, так же проводят викторину «Дни войны»</w:t>
            </w:r>
          </w:p>
          <w:p w:rsidR="00C65E49" w:rsidRPr="000D44C6" w:rsidRDefault="00C65E49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чном митинге, посвященном «Дню Победы»</w:t>
            </w:r>
          </w:p>
        </w:tc>
        <w:tc>
          <w:tcPr>
            <w:tcW w:w="3260" w:type="dxa"/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отчет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ает и резюмирует полученные результаты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одит итоги обучения;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умения: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аться, слушать, обосновывать свое мнение.</w:t>
            </w:r>
          </w:p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53F" w:rsidRPr="000D44C6" w:rsidTr="00847268">
        <w:tc>
          <w:tcPr>
            <w:tcW w:w="959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и процесса</w:t>
            </w:r>
          </w:p>
        </w:tc>
        <w:tc>
          <w:tcPr>
            <w:tcW w:w="1843" w:type="dxa"/>
            <w:hideMark/>
          </w:tcPr>
          <w:p w:rsidR="00E4053F" w:rsidRPr="000D44C6" w:rsidRDefault="00E4053F" w:rsidP="00257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E4053F" w:rsidRPr="000D44C6" w:rsidRDefault="00E4053F" w:rsidP="002573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оценке путем коллективного обсуждения и самооценок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усилия учащихся, качество использования источников, потенциал продолжения, качество отчета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E4053F" w:rsidRPr="000D44C6" w:rsidRDefault="00E4053F" w:rsidP="00257341">
            <w:pPr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6CF" w:rsidRDefault="00A875C3" w:rsidP="003A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мини</w:t>
      </w:r>
      <w:r w:rsidR="002B6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 7-9 класс</w:t>
      </w:r>
    </w:p>
    <w:p w:rsidR="00A875C3" w:rsidRDefault="00A875C3" w:rsidP="003A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2"/>
        <w:gridCol w:w="3343"/>
        <w:gridCol w:w="4016"/>
      </w:tblGrid>
      <w:tr w:rsidR="00A875C3" w:rsidTr="00A875C3">
        <w:tc>
          <w:tcPr>
            <w:tcW w:w="2093" w:type="dxa"/>
          </w:tcPr>
          <w:p w:rsid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402" w:type="dxa"/>
          </w:tcPr>
          <w:p w:rsid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076" w:type="dxa"/>
          </w:tcPr>
          <w:p w:rsid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A875C3" w:rsidTr="00A875C3">
        <w:tc>
          <w:tcPr>
            <w:tcW w:w="2093" w:type="dxa"/>
          </w:tcPr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ый</w:t>
            </w:r>
          </w:p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исследовательский</w:t>
            </w:r>
          </w:p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3402" w:type="dxa"/>
          </w:tcPr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-2016г.г.</w:t>
            </w:r>
          </w:p>
        </w:tc>
        <w:tc>
          <w:tcPr>
            <w:tcW w:w="4076" w:type="dxa"/>
          </w:tcPr>
          <w:p w:rsidR="00A875C3" w:rsidRPr="00A875C3" w:rsidRDefault="00A875C3" w:rsidP="00A875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ши герои», активная деятельность в работе с ветеранами района-7 класс; </w:t>
            </w:r>
          </w:p>
        </w:tc>
      </w:tr>
      <w:tr w:rsidR="00A875C3" w:rsidTr="00A875C3">
        <w:tc>
          <w:tcPr>
            <w:tcW w:w="2093" w:type="dxa"/>
          </w:tcPr>
          <w:p w:rsidR="00A875C3" w:rsidRPr="00A875C3" w:rsidRDefault="00A875C3" w:rsidP="00A875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ый</w:t>
            </w:r>
          </w:p>
          <w:p w:rsidR="00A875C3" w:rsidRPr="00A875C3" w:rsidRDefault="00A875C3" w:rsidP="00A875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исследовательский</w:t>
            </w:r>
          </w:p>
          <w:p w:rsidR="00A875C3" w:rsidRPr="00A875C3" w:rsidRDefault="00A875C3" w:rsidP="00A875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3402" w:type="dxa"/>
          </w:tcPr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-2017г.г.</w:t>
            </w:r>
          </w:p>
        </w:tc>
        <w:tc>
          <w:tcPr>
            <w:tcW w:w="4076" w:type="dxa"/>
          </w:tcPr>
          <w:p w:rsid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ше имя в</w:t>
            </w:r>
            <w:proofErr w:type="gramStart"/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ших сердцах»- патронаж памятника и библиография  Д.М. </w:t>
            </w:r>
            <w:proofErr w:type="spellStart"/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</w:p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A875C3" w:rsidTr="00A875C3">
        <w:tc>
          <w:tcPr>
            <w:tcW w:w="2093" w:type="dxa"/>
          </w:tcPr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й</w:t>
            </w:r>
          </w:p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</w:t>
            </w:r>
          </w:p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3402" w:type="dxa"/>
          </w:tcPr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г.г.</w:t>
            </w:r>
          </w:p>
        </w:tc>
        <w:tc>
          <w:tcPr>
            <w:tcW w:w="4076" w:type="dxa"/>
          </w:tcPr>
          <w:p w:rsid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икто не забыт, Ничто не забыто</w:t>
            </w:r>
            <w:proofErr w:type="gramStart"/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A87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итинга в честь 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сквере Д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</w:p>
          <w:p w:rsidR="00A875C3" w:rsidRPr="00A875C3" w:rsidRDefault="00A875C3" w:rsidP="003A5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</w:tr>
    </w:tbl>
    <w:p w:rsidR="00A875C3" w:rsidRPr="000D44C6" w:rsidRDefault="00A875C3" w:rsidP="003A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60D3" w:rsidRPr="000D44C6" w:rsidRDefault="00B960D3" w:rsidP="003A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60D3" w:rsidRPr="000D44C6" w:rsidRDefault="00B960D3" w:rsidP="00B960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и</w:t>
      </w:r>
    </w:p>
    <w:p w:rsidR="00B960D3" w:rsidRPr="000D44C6" w:rsidRDefault="00B960D3" w:rsidP="00B960D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митрий Михайлович </w:t>
      </w:r>
      <w:proofErr w:type="spellStart"/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ышев</w:t>
      </w:r>
      <w:proofErr w:type="spellEnd"/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кто он?» </w:t>
      </w:r>
    </w:p>
    <w:p w:rsidR="00B960D3" w:rsidRPr="000D44C6" w:rsidRDefault="00B960D3" w:rsidP="00B960D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зентации Летописи». </w:t>
      </w:r>
    </w:p>
    <w:p w:rsidR="00B960D3" w:rsidRPr="000D44C6" w:rsidRDefault="00B960D3" w:rsidP="00B960D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 днем Защитников Отечества». </w:t>
      </w:r>
    </w:p>
    <w:p w:rsidR="00B960D3" w:rsidRPr="000D44C6" w:rsidRDefault="00B960D3" w:rsidP="00B960D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 Днем Победы». Поздравление ветеранов ВОВ  и тружеников тыла.</w:t>
      </w:r>
    </w:p>
    <w:p w:rsidR="00B960D3" w:rsidRPr="000D44C6" w:rsidRDefault="00B960D3" w:rsidP="00B960D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инг, посвященный майским праздникам.</w:t>
      </w:r>
    </w:p>
    <w:p w:rsidR="00B960D3" w:rsidRPr="00847268" w:rsidRDefault="00B960D3" w:rsidP="00B960D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8EC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p w:rsidR="00A018EC" w:rsidRDefault="00A018EC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8EC" w:rsidRDefault="00A018EC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8EC" w:rsidRDefault="00A018EC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8EC" w:rsidRDefault="00A018EC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4C6" w:rsidRPr="00847268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:</w:t>
      </w:r>
    </w:p>
    <w:p w:rsidR="000D44C6" w:rsidRPr="00847268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4C6" w:rsidRPr="00847268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енно     -  воспитательный эффект проекта: </w:t>
      </w:r>
    </w:p>
    <w:p w:rsidR="000D44C6" w:rsidRPr="000D44C6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патриотизма, уважение к истории, ветеранам, пробуждение социальной активности, воспитание креативности,  милосердия,  бескорыстия, развитие волонтерского движения</w:t>
      </w:r>
    </w:p>
    <w:p w:rsidR="000D44C6" w:rsidRPr="00847268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4C6" w:rsidRPr="00847268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енно – социальный эффект проекта:</w:t>
      </w:r>
    </w:p>
    <w:p w:rsidR="000D44C6" w:rsidRPr="000D44C6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большого количества участников,  волонтеров, участников акций.</w:t>
      </w:r>
    </w:p>
    <w:p w:rsidR="000D44C6" w:rsidRPr="00847268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4C6" w:rsidRPr="00847268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Обращение к участникам проекта</w:t>
      </w:r>
    </w:p>
    <w:p w:rsidR="000D44C6" w:rsidRPr="000D44C6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44C6" w:rsidRPr="000D44C6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гда не померкнет историческое значение победы  Великой отечественной войны. С высоты прожитого 20 ого века особенно значимо становится главное завоевание  Победителей – мир, в котором мы живем, мир, избавленный от чумы фашизма</w:t>
      </w:r>
      <w:proofErr w:type="gramStart"/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0D44C6" w:rsidRPr="000D44C6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44C6" w:rsidRPr="000D44C6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ераны  на дорогах войны  и стройках мирного времени самоотверженно отдавали все свои силы эти великим идеям.</w:t>
      </w:r>
    </w:p>
    <w:p w:rsidR="000D44C6" w:rsidRPr="000D44C6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44C6" w:rsidRPr="000D44C6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г  героев  войны  стал  примером  патриотизма и  любви к Родине, подлинного единения народов, величайшей нравственности и чести. Именно этому наше поколение учится   и сегодня.</w:t>
      </w:r>
    </w:p>
    <w:p w:rsidR="000D44C6" w:rsidRPr="000D44C6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847" w:rsidRDefault="000D44C6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должны претворять в жизнь главный завет – сохранение мира!</w:t>
      </w:r>
    </w:p>
    <w:p w:rsidR="007A7A32" w:rsidRDefault="007A7A32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A32" w:rsidRDefault="007A7A32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A32" w:rsidRDefault="007A7A32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ые источники:</w:t>
      </w:r>
    </w:p>
    <w:p w:rsidR="007A7A32" w:rsidRPr="000D44C6" w:rsidRDefault="007A7A32" w:rsidP="000D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B82" w:rsidRPr="00D90B82" w:rsidRDefault="00D90B82" w:rsidP="00D90B82">
      <w:pPr>
        <w:rPr>
          <w:rFonts w:ascii="Times New Roman" w:hAnsi="Times New Roman" w:cs="Times New Roman"/>
          <w:sz w:val="24"/>
          <w:szCs w:val="24"/>
        </w:rPr>
      </w:pPr>
      <w:r w:rsidRPr="00D90B82">
        <w:rPr>
          <w:rFonts w:ascii="Times New Roman" w:hAnsi="Times New Roman" w:cs="Times New Roman"/>
          <w:sz w:val="24"/>
          <w:szCs w:val="24"/>
        </w:rPr>
        <w:t>1.</w:t>
      </w:r>
      <w:r w:rsidRPr="00D90B82">
        <w:rPr>
          <w:rFonts w:ascii="Times New Roman" w:hAnsi="Times New Roman" w:cs="Times New Roman"/>
          <w:sz w:val="24"/>
          <w:szCs w:val="24"/>
        </w:rPr>
        <w:tab/>
        <w:t xml:space="preserve">Великая Отечественная война. Энциклопедия. Глав. Редактор </w:t>
      </w:r>
      <w:proofErr w:type="spellStart"/>
      <w:r w:rsidRPr="00D90B82">
        <w:rPr>
          <w:rFonts w:ascii="Times New Roman" w:hAnsi="Times New Roman" w:cs="Times New Roman"/>
          <w:sz w:val="24"/>
          <w:szCs w:val="24"/>
        </w:rPr>
        <w:t>М.М.Козлов</w:t>
      </w:r>
      <w:proofErr w:type="spellEnd"/>
      <w:r w:rsidRPr="00D90B82">
        <w:rPr>
          <w:rFonts w:ascii="Times New Roman" w:hAnsi="Times New Roman" w:cs="Times New Roman"/>
          <w:sz w:val="24"/>
          <w:szCs w:val="24"/>
        </w:rPr>
        <w:t>. М.: «Советская энциклопедия». 1985 г.</w:t>
      </w:r>
    </w:p>
    <w:p w:rsidR="00D90B82" w:rsidRPr="00D90B82" w:rsidRDefault="00D90B82" w:rsidP="00D90B82">
      <w:pPr>
        <w:rPr>
          <w:rFonts w:ascii="Times New Roman" w:hAnsi="Times New Roman" w:cs="Times New Roman"/>
          <w:sz w:val="24"/>
          <w:szCs w:val="24"/>
        </w:rPr>
      </w:pPr>
      <w:r w:rsidRPr="00D90B82">
        <w:rPr>
          <w:rFonts w:ascii="Times New Roman" w:hAnsi="Times New Roman" w:cs="Times New Roman"/>
          <w:sz w:val="24"/>
          <w:szCs w:val="24"/>
        </w:rPr>
        <w:t>2.</w:t>
      </w:r>
      <w:r w:rsidRPr="00D90B82">
        <w:rPr>
          <w:rFonts w:ascii="Times New Roman" w:hAnsi="Times New Roman" w:cs="Times New Roman"/>
          <w:sz w:val="24"/>
          <w:szCs w:val="24"/>
        </w:rPr>
        <w:tab/>
        <w:t xml:space="preserve">CD. Виртуальная школа Кирилла и </w:t>
      </w:r>
      <w:proofErr w:type="spellStart"/>
      <w:r w:rsidRPr="00D90B82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D90B82">
        <w:rPr>
          <w:rFonts w:ascii="Times New Roman" w:hAnsi="Times New Roman" w:cs="Times New Roman"/>
          <w:sz w:val="24"/>
          <w:szCs w:val="24"/>
        </w:rPr>
        <w:t>. vSCHOOL/.ru</w:t>
      </w:r>
    </w:p>
    <w:p w:rsidR="00DA61FB" w:rsidRDefault="00D90B82" w:rsidP="00D90B82">
      <w:pPr>
        <w:rPr>
          <w:rFonts w:ascii="Times New Roman" w:hAnsi="Times New Roman" w:cs="Times New Roman"/>
          <w:sz w:val="24"/>
          <w:szCs w:val="24"/>
        </w:rPr>
      </w:pPr>
      <w:r w:rsidRPr="00D90B82">
        <w:rPr>
          <w:rFonts w:ascii="Times New Roman" w:hAnsi="Times New Roman" w:cs="Times New Roman"/>
          <w:sz w:val="24"/>
          <w:szCs w:val="24"/>
        </w:rPr>
        <w:t>3.</w:t>
      </w:r>
      <w:r w:rsidRPr="00D90B82">
        <w:rPr>
          <w:rFonts w:ascii="Times New Roman" w:hAnsi="Times New Roman" w:cs="Times New Roman"/>
          <w:sz w:val="24"/>
          <w:szCs w:val="24"/>
        </w:rPr>
        <w:tab/>
        <w:t xml:space="preserve">Час Мужества. Стихотворения и рассказы о Великой Отечественной войне. Ред. </w:t>
      </w:r>
      <w:proofErr w:type="spellStart"/>
      <w:r w:rsidRPr="00D90B82">
        <w:rPr>
          <w:rFonts w:ascii="Times New Roman" w:hAnsi="Times New Roman" w:cs="Times New Roman"/>
          <w:sz w:val="24"/>
          <w:szCs w:val="24"/>
        </w:rPr>
        <w:t>Р.Е.Данкова</w:t>
      </w:r>
      <w:proofErr w:type="spellEnd"/>
      <w:r w:rsidRPr="00D90B82">
        <w:rPr>
          <w:rFonts w:ascii="Times New Roman" w:hAnsi="Times New Roman" w:cs="Times New Roman"/>
          <w:sz w:val="24"/>
          <w:szCs w:val="24"/>
        </w:rPr>
        <w:t>. – М.: Оникс. 2007 г.</w:t>
      </w:r>
    </w:p>
    <w:p w:rsidR="007A7A32" w:rsidRPr="007A7A32" w:rsidRDefault="007A7A32" w:rsidP="007A7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A7A32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A7A32">
        <w:rPr>
          <w:rFonts w:ascii="Times New Roman" w:hAnsi="Times New Roman" w:cs="Times New Roman"/>
          <w:sz w:val="24"/>
          <w:szCs w:val="24"/>
        </w:rPr>
        <w:t>Гликин</w:t>
      </w:r>
      <w:proofErr w:type="spellEnd"/>
      <w:r w:rsidRPr="007A7A32">
        <w:rPr>
          <w:rFonts w:ascii="Times New Roman" w:hAnsi="Times New Roman" w:cs="Times New Roman"/>
          <w:sz w:val="24"/>
          <w:szCs w:val="24"/>
        </w:rPr>
        <w:t>. “Город мужества и славы”, журнал “Воспитание школьников”, № 6, 1993г.</w:t>
      </w:r>
    </w:p>
    <w:p w:rsidR="007A7A32" w:rsidRPr="007A7A32" w:rsidRDefault="007A7A32" w:rsidP="007A7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A7A32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7A7A32">
        <w:rPr>
          <w:rFonts w:ascii="Times New Roman" w:hAnsi="Times New Roman" w:cs="Times New Roman"/>
          <w:sz w:val="24"/>
          <w:szCs w:val="24"/>
        </w:rPr>
        <w:t>Шаверская</w:t>
      </w:r>
      <w:proofErr w:type="spellEnd"/>
      <w:r w:rsidRPr="007A7A32">
        <w:rPr>
          <w:rFonts w:ascii="Times New Roman" w:hAnsi="Times New Roman" w:cs="Times New Roman"/>
          <w:sz w:val="24"/>
          <w:szCs w:val="24"/>
        </w:rPr>
        <w:t>. “Нам дороги эти позабыть нельзя”, журнал “Воспитание школьников”, №2, 2002г.</w:t>
      </w:r>
    </w:p>
    <w:p w:rsidR="007A7A32" w:rsidRPr="007A7A32" w:rsidRDefault="007A7A32" w:rsidP="007A7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A7A32">
        <w:rPr>
          <w:rFonts w:ascii="Times New Roman" w:hAnsi="Times New Roman" w:cs="Times New Roman"/>
          <w:sz w:val="24"/>
          <w:szCs w:val="24"/>
        </w:rPr>
        <w:t>С. Алексиевич. “У войны не женское лицо”.</w:t>
      </w:r>
    </w:p>
    <w:p w:rsidR="007A7A32" w:rsidRPr="007A7A32" w:rsidRDefault="007A7A32" w:rsidP="007A7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A7A32">
        <w:rPr>
          <w:rFonts w:ascii="Times New Roman" w:hAnsi="Times New Roman" w:cs="Times New Roman"/>
          <w:sz w:val="24"/>
          <w:szCs w:val="24"/>
        </w:rPr>
        <w:t>С. Алексиевич. “Последние свидетели”.</w:t>
      </w:r>
    </w:p>
    <w:p w:rsidR="007A7A32" w:rsidRPr="007A7A32" w:rsidRDefault="007A7A32" w:rsidP="007A7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A7A32">
        <w:rPr>
          <w:rFonts w:ascii="Times New Roman" w:hAnsi="Times New Roman" w:cs="Times New Roman"/>
          <w:sz w:val="24"/>
          <w:szCs w:val="24"/>
        </w:rPr>
        <w:t>И. Акиньшина. “Бессмертный подвиг защитников Отечества”, журнал “Воспитание школьников”, № 2, 2005г.</w:t>
      </w:r>
    </w:p>
    <w:p w:rsidR="007A7A32" w:rsidRPr="007A7A32" w:rsidRDefault="007A7A32" w:rsidP="007A7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A7A32">
        <w:rPr>
          <w:rFonts w:ascii="Times New Roman" w:hAnsi="Times New Roman" w:cs="Times New Roman"/>
          <w:sz w:val="24"/>
          <w:szCs w:val="24"/>
        </w:rPr>
        <w:t xml:space="preserve">Б. Макарова. “О людях, что ушли, не </w:t>
      </w:r>
      <w:proofErr w:type="spellStart"/>
      <w:r w:rsidRPr="007A7A32">
        <w:rPr>
          <w:rFonts w:ascii="Times New Roman" w:hAnsi="Times New Roman" w:cs="Times New Roman"/>
          <w:sz w:val="24"/>
          <w:szCs w:val="24"/>
        </w:rPr>
        <w:t>долюбив</w:t>
      </w:r>
      <w:proofErr w:type="spellEnd"/>
      <w:r w:rsidRPr="007A7A32">
        <w:rPr>
          <w:rFonts w:ascii="Times New Roman" w:hAnsi="Times New Roman" w:cs="Times New Roman"/>
          <w:sz w:val="24"/>
          <w:szCs w:val="24"/>
        </w:rPr>
        <w:t>…”, журнал “Воспитание школьников”, № 3, 2005г.</w:t>
      </w:r>
    </w:p>
    <w:p w:rsidR="007A7A32" w:rsidRDefault="007A7A32" w:rsidP="007A7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A7A32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A7A32">
        <w:rPr>
          <w:rFonts w:ascii="Times New Roman" w:hAnsi="Times New Roman" w:cs="Times New Roman"/>
          <w:sz w:val="24"/>
          <w:szCs w:val="24"/>
        </w:rPr>
        <w:t>Липович</w:t>
      </w:r>
      <w:proofErr w:type="spellEnd"/>
      <w:r w:rsidRPr="007A7A32">
        <w:rPr>
          <w:rFonts w:ascii="Times New Roman" w:hAnsi="Times New Roman" w:cs="Times New Roman"/>
          <w:sz w:val="24"/>
          <w:szCs w:val="24"/>
        </w:rPr>
        <w:t>, О. Гжельский. “</w:t>
      </w:r>
      <w:proofErr w:type="gramStart"/>
      <w:r w:rsidRPr="007A7A32">
        <w:rPr>
          <w:rFonts w:ascii="Times New Roman" w:hAnsi="Times New Roman" w:cs="Times New Roman"/>
          <w:sz w:val="24"/>
          <w:szCs w:val="24"/>
        </w:rPr>
        <w:t>Жестокая</w:t>
      </w:r>
      <w:proofErr w:type="gramEnd"/>
      <w:r w:rsidRPr="007A7A32">
        <w:rPr>
          <w:rFonts w:ascii="Times New Roman" w:hAnsi="Times New Roman" w:cs="Times New Roman"/>
          <w:sz w:val="24"/>
          <w:szCs w:val="24"/>
        </w:rPr>
        <w:t xml:space="preserve"> правда войны”, журнал “Воспитание школьников”, № 4, 2005г.</w:t>
      </w:r>
    </w:p>
    <w:p w:rsidR="005B273B" w:rsidRPr="005B273B" w:rsidRDefault="005B273B" w:rsidP="005B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тернет ресурсы: </w:t>
      </w:r>
      <w:r w:rsidRPr="005B273B">
        <w:rPr>
          <w:rFonts w:ascii="Times New Roman" w:hAnsi="Times New Roman" w:cs="Times New Roman"/>
          <w:sz w:val="24"/>
          <w:szCs w:val="24"/>
        </w:rPr>
        <w:t xml:space="preserve">http://festival.1september.ru/ </w:t>
      </w:r>
    </w:p>
    <w:p w:rsidR="005B273B" w:rsidRPr="005B273B" w:rsidRDefault="005B273B" w:rsidP="005B273B">
      <w:pPr>
        <w:rPr>
          <w:rFonts w:ascii="Times New Roman" w:hAnsi="Times New Roman" w:cs="Times New Roman"/>
          <w:sz w:val="24"/>
          <w:szCs w:val="24"/>
        </w:rPr>
      </w:pPr>
      <w:r w:rsidRPr="005B273B">
        <w:rPr>
          <w:rFonts w:ascii="Times New Roman" w:hAnsi="Times New Roman" w:cs="Times New Roman"/>
          <w:sz w:val="24"/>
          <w:szCs w:val="24"/>
        </w:rPr>
        <w:t xml:space="preserve">www.uroki.net - </w:t>
      </w:r>
      <w:proofErr w:type="spellStart"/>
      <w:proofErr w:type="gramStart"/>
      <w:r w:rsidRPr="005B273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B273B">
        <w:rPr>
          <w:rFonts w:ascii="Times New Roman" w:hAnsi="Times New Roman" w:cs="Times New Roman"/>
          <w:sz w:val="24"/>
          <w:szCs w:val="24"/>
        </w:rPr>
        <w:t>ценарии</w:t>
      </w:r>
      <w:proofErr w:type="spellEnd"/>
      <w:r w:rsidRPr="005B273B">
        <w:rPr>
          <w:rFonts w:ascii="Times New Roman" w:hAnsi="Times New Roman" w:cs="Times New Roman"/>
          <w:sz w:val="24"/>
          <w:szCs w:val="24"/>
        </w:rPr>
        <w:t xml:space="preserve"> школьных праздников</w:t>
      </w:r>
    </w:p>
    <w:p w:rsidR="005B273B" w:rsidRPr="005B273B" w:rsidRDefault="005B273B" w:rsidP="005B273B">
      <w:pPr>
        <w:rPr>
          <w:rFonts w:ascii="Times New Roman" w:hAnsi="Times New Roman" w:cs="Times New Roman"/>
          <w:sz w:val="24"/>
          <w:szCs w:val="24"/>
        </w:rPr>
      </w:pPr>
      <w:r w:rsidRPr="005B273B">
        <w:rPr>
          <w:rFonts w:ascii="Times New Roman" w:hAnsi="Times New Roman" w:cs="Times New Roman"/>
          <w:sz w:val="24"/>
          <w:szCs w:val="24"/>
        </w:rPr>
        <w:t xml:space="preserve">http://www.uroki.net/index.htm  – На страницах этого сайта: открытые уроки, сценарии школьных праздников </w:t>
      </w:r>
    </w:p>
    <w:p w:rsidR="005B273B" w:rsidRPr="005B273B" w:rsidRDefault="005B273B" w:rsidP="005B273B">
      <w:pPr>
        <w:rPr>
          <w:rFonts w:ascii="Times New Roman" w:hAnsi="Times New Roman" w:cs="Times New Roman"/>
          <w:sz w:val="24"/>
          <w:szCs w:val="24"/>
        </w:rPr>
      </w:pPr>
      <w:r w:rsidRPr="005B273B">
        <w:rPr>
          <w:rFonts w:ascii="Times New Roman" w:hAnsi="Times New Roman" w:cs="Times New Roman"/>
          <w:sz w:val="24"/>
          <w:szCs w:val="24"/>
        </w:rPr>
        <w:t xml:space="preserve">http://www.it-n.ru/ – Сеть творческих учителей создана для педагогов </w:t>
      </w:r>
    </w:p>
    <w:p w:rsidR="005B273B" w:rsidRPr="005B273B" w:rsidRDefault="005B273B" w:rsidP="005B273B">
      <w:pPr>
        <w:rPr>
          <w:rFonts w:ascii="Times New Roman" w:hAnsi="Times New Roman" w:cs="Times New Roman"/>
          <w:sz w:val="24"/>
          <w:szCs w:val="24"/>
        </w:rPr>
      </w:pPr>
      <w:r w:rsidRPr="005B273B">
        <w:rPr>
          <w:rFonts w:ascii="Times New Roman" w:hAnsi="Times New Roman" w:cs="Times New Roman"/>
          <w:sz w:val="24"/>
          <w:szCs w:val="24"/>
        </w:rPr>
        <w:t>Pedsovet.su - Интернет-сообщество учителей</w:t>
      </w:r>
    </w:p>
    <w:p w:rsidR="007A7A32" w:rsidRDefault="005B273B" w:rsidP="005B273B">
      <w:pPr>
        <w:rPr>
          <w:rFonts w:ascii="Times New Roman" w:hAnsi="Times New Roman" w:cs="Times New Roman"/>
          <w:sz w:val="24"/>
          <w:szCs w:val="24"/>
        </w:rPr>
      </w:pPr>
      <w:r w:rsidRPr="005B273B">
        <w:rPr>
          <w:rFonts w:ascii="Times New Roman" w:hAnsi="Times New Roman" w:cs="Times New Roman"/>
          <w:sz w:val="24"/>
          <w:szCs w:val="24"/>
        </w:rPr>
        <w:t>http://pedsovet.su/ – Педагогическое сообщество</w:t>
      </w: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Default="00A018EC" w:rsidP="005B273B">
      <w:pPr>
        <w:rPr>
          <w:rFonts w:ascii="Times New Roman" w:hAnsi="Times New Roman" w:cs="Times New Roman"/>
          <w:sz w:val="24"/>
          <w:szCs w:val="24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8EC">
        <w:rPr>
          <w:rFonts w:ascii="Times New Roman" w:hAnsi="Times New Roman" w:cs="Times New Roman"/>
          <w:sz w:val="28"/>
          <w:szCs w:val="28"/>
        </w:rPr>
        <w:lastRenderedPageBreak/>
        <w:t>Муниципальное  Бюджетное Общеобразовательное Учреждение</w:t>
      </w: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8EC">
        <w:rPr>
          <w:rFonts w:ascii="Times New Roman" w:hAnsi="Times New Roman" w:cs="Times New Roman"/>
          <w:sz w:val="28"/>
          <w:szCs w:val="28"/>
        </w:rPr>
        <w:t>«Гимназия №40» Приволжского района г. Казани</w:t>
      </w: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5B273B">
      <w:pPr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5B273B">
      <w:pPr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5B273B">
      <w:pPr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5B273B">
      <w:pPr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8EC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8E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018EC">
        <w:rPr>
          <w:rFonts w:ascii="Times New Roman" w:hAnsi="Times New Roman" w:cs="Times New Roman"/>
          <w:sz w:val="28"/>
          <w:szCs w:val="28"/>
        </w:rPr>
        <w:t>Истории</w:t>
      </w:r>
      <w:proofErr w:type="gramEnd"/>
      <w:r w:rsidRPr="00A018EC">
        <w:rPr>
          <w:rFonts w:ascii="Times New Roman" w:hAnsi="Times New Roman" w:cs="Times New Roman"/>
          <w:sz w:val="28"/>
          <w:szCs w:val="28"/>
        </w:rPr>
        <w:t xml:space="preserve"> пожелтевшие страницы»</w:t>
      </w: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right"/>
        <w:rPr>
          <w:rFonts w:ascii="Times New Roman" w:hAnsi="Times New Roman" w:cs="Times New Roman"/>
          <w:sz w:val="28"/>
          <w:szCs w:val="28"/>
        </w:rPr>
      </w:pPr>
      <w:r w:rsidRPr="00A018EC">
        <w:rPr>
          <w:rFonts w:ascii="Times New Roman" w:hAnsi="Times New Roman" w:cs="Times New Roman"/>
          <w:sz w:val="28"/>
          <w:szCs w:val="28"/>
        </w:rPr>
        <w:t>Разработчик</w:t>
      </w:r>
    </w:p>
    <w:p w:rsidR="00A018EC" w:rsidRPr="00A018EC" w:rsidRDefault="00A018EC" w:rsidP="00A018EC">
      <w:pPr>
        <w:jc w:val="right"/>
        <w:rPr>
          <w:rFonts w:ascii="Times New Roman" w:hAnsi="Times New Roman" w:cs="Times New Roman"/>
          <w:sz w:val="28"/>
          <w:szCs w:val="28"/>
        </w:rPr>
      </w:pPr>
      <w:r w:rsidRPr="00A018EC"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A018EC" w:rsidRPr="00A018EC" w:rsidRDefault="00A018EC" w:rsidP="00A018EC">
      <w:pPr>
        <w:jc w:val="right"/>
        <w:rPr>
          <w:rFonts w:ascii="Times New Roman" w:hAnsi="Times New Roman" w:cs="Times New Roman"/>
          <w:sz w:val="28"/>
          <w:szCs w:val="28"/>
        </w:rPr>
      </w:pPr>
      <w:r w:rsidRPr="00A018EC">
        <w:rPr>
          <w:rFonts w:ascii="Times New Roman" w:hAnsi="Times New Roman" w:cs="Times New Roman"/>
          <w:sz w:val="28"/>
          <w:szCs w:val="28"/>
        </w:rPr>
        <w:t>Бастрикова И.А.</w:t>
      </w:r>
    </w:p>
    <w:p w:rsidR="00A018EC" w:rsidRPr="00A018EC" w:rsidRDefault="00A018EC" w:rsidP="00A018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8EC" w:rsidRPr="00A018EC" w:rsidRDefault="00A018EC" w:rsidP="00A01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8EC">
        <w:rPr>
          <w:rFonts w:ascii="Times New Roman" w:hAnsi="Times New Roman" w:cs="Times New Roman"/>
          <w:sz w:val="28"/>
          <w:szCs w:val="28"/>
        </w:rPr>
        <w:t xml:space="preserve">2013-2018 </w:t>
      </w:r>
      <w:proofErr w:type="spellStart"/>
      <w:r w:rsidRPr="00A018EC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A018EC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018EC">
        <w:rPr>
          <w:rFonts w:ascii="Times New Roman" w:hAnsi="Times New Roman" w:cs="Times New Roman"/>
          <w:sz w:val="28"/>
          <w:szCs w:val="28"/>
        </w:rPr>
        <w:t>.</w:t>
      </w:r>
    </w:p>
    <w:sectPr w:rsidR="00A018EC" w:rsidRPr="00A0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8C"/>
    <w:multiLevelType w:val="hybridMultilevel"/>
    <w:tmpl w:val="5DB0A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C6308E"/>
    <w:multiLevelType w:val="hybridMultilevel"/>
    <w:tmpl w:val="C81C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65C16"/>
    <w:multiLevelType w:val="hybridMultilevel"/>
    <w:tmpl w:val="1756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E7022"/>
    <w:multiLevelType w:val="hybridMultilevel"/>
    <w:tmpl w:val="7F04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97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73359"/>
    <w:multiLevelType w:val="hybridMultilevel"/>
    <w:tmpl w:val="3DDA2BBC"/>
    <w:lvl w:ilvl="0" w:tplc="5C40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DF0736"/>
    <w:multiLevelType w:val="hybridMultilevel"/>
    <w:tmpl w:val="B7F8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41"/>
    <w:rsid w:val="000D44C6"/>
    <w:rsid w:val="00177268"/>
    <w:rsid w:val="00236A5C"/>
    <w:rsid w:val="00256340"/>
    <w:rsid w:val="00267008"/>
    <w:rsid w:val="002A1CD5"/>
    <w:rsid w:val="002B69C2"/>
    <w:rsid w:val="002C0828"/>
    <w:rsid w:val="00322297"/>
    <w:rsid w:val="00343456"/>
    <w:rsid w:val="00396F96"/>
    <w:rsid w:val="003A5847"/>
    <w:rsid w:val="003E561B"/>
    <w:rsid w:val="003F381E"/>
    <w:rsid w:val="00413AC1"/>
    <w:rsid w:val="004F6DDD"/>
    <w:rsid w:val="00515BF1"/>
    <w:rsid w:val="005B273B"/>
    <w:rsid w:val="00731407"/>
    <w:rsid w:val="007857C8"/>
    <w:rsid w:val="007A7A32"/>
    <w:rsid w:val="007B2868"/>
    <w:rsid w:val="00847268"/>
    <w:rsid w:val="009913FC"/>
    <w:rsid w:val="00A018EC"/>
    <w:rsid w:val="00A53986"/>
    <w:rsid w:val="00A73B20"/>
    <w:rsid w:val="00A875C3"/>
    <w:rsid w:val="00AA4228"/>
    <w:rsid w:val="00B960D3"/>
    <w:rsid w:val="00BD69BD"/>
    <w:rsid w:val="00C65E49"/>
    <w:rsid w:val="00C823F2"/>
    <w:rsid w:val="00C966CF"/>
    <w:rsid w:val="00D35641"/>
    <w:rsid w:val="00D565AE"/>
    <w:rsid w:val="00D62B79"/>
    <w:rsid w:val="00D90B82"/>
    <w:rsid w:val="00DA61FB"/>
    <w:rsid w:val="00DD02ED"/>
    <w:rsid w:val="00E4053F"/>
    <w:rsid w:val="00E979E9"/>
    <w:rsid w:val="00F6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F2"/>
    <w:pPr>
      <w:ind w:left="720"/>
      <w:contextualSpacing/>
    </w:pPr>
  </w:style>
  <w:style w:type="table" w:styleId="a4">
    <w:name w:val="Table Grid"/>
    <w:basedOn w:val="a1"/>
    <w:uiPriority w:val="59"/>
    <w:rsid w:val="00D6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F2"/>
    <w:pPr>
      <w:ind w:left="720"/>
      <w:contextualSpacing/>
    </w:pPr>
  </w:style>
  <w:style w:type="table" w:styleId="a4">
    <w:name w:val="Table Grid"/>
    <w:basedOn w:val="a1"/>
    <w:uiPriority w:val="59"/>
    <w:rsid w:val="00D6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151A-8609-490B-B2B5-4587A98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15-01-27T17:40:00Z</dcterms:created>
  <dcterms:modified xsi:type="dcterms:W3CDTF">2015-02-01T18:07:00Z</dcterms:modified>
</cp:coreProperties>
</file>